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66" w:rsidRPr="00A64B95" w:rsidRDefault="00D76366" w:rsidP="00D76366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D76366" w:rsidRPr="00A64B95" w:rsidRDefault="00D76366" w:rsidP="00D76366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D76366" w:rsidRPr="00A64B95" w:rsidRDefault="00D76366" w:rsidP="00D76366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D76366" w:rsidRPr="00A64B95" w:rsidRDefault="00D76366" w:rsidP="00D76366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046C99" w:rsidRDefault="00046C99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46C99" w:rsidRDefault="00046C99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46C99" w:rsidRDefault="009B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46C99" w:rsidRDefault="009B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а оказания и нормативы финансовых затрат на единицу о</w:t>
      </w:r>
      <w:r w:rsidR="00D76366">
        <w:rPr>
          <w:rFonts w:ascii="Times New Roman" w:hAnsi="Times New Roman" w:cs="Times New Roman"/>
          <w:b/>
          <w:sz w:val="28"/>
          <w:szCs w:val="28"/>
        </w:rPr>
        <w:t>бъема медицинской помощи на 2026–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6C99" w:rsidRDefault="00046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1559"/>
        <w:gridCol w:w="1276"/>
        <w:gridCol w:w="1276"/>
        <w:gridCol w:w="1134"/>
        <w:gridCol w:w="1275"/>
        <w:gridCol w:w="1276"/>
        <w:gridCol w:w="1134"/>
        <w:gridCol w:w="1276"/>
        <w:gridCol w:w="1276"/>
        <w:gridCol w:w="1110"/>
        <w:gridCol w:w="13"/>
      </w:tblGrid>
      <w:tr w:rsidR="00046C99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и условия оказания медицинской помощи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 на одного жителя/ застрахован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ицо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 w:rsidP="00D76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D7636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год</w:t>
            </w:r>
          </w:p>
        </w:tc>
        <w:tc>
          <w:tcPr>
            <w:tcW w:w="3685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76366">
              <w:rPr>
                <w:rFonts w:ascii="Times New Roman" w:hAnsi="Times New Roman" w:cs="Times New Roman"/>
                <w:sz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662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76366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 год</w:t>
            </w:r>
          </w:p>
        </w:tc>
      </w:tr>
      <w:tr w:rsidR="00046C99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04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04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04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ормат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proofErr w:type="gramEnd"/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жител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ицо),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ормат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proofErr w:type="gramEnd"/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жител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ицо),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ормат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proofErr w:type="gramEnd"/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жител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анн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ицо),</w:t>
            </w:r>
          </w:p>
          <w:p w:rsidR="00046C99" w:rsidRDefault="009B7A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046C99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46C99" w:rsidTr="00E6145C">
        <w:trPr>
          <w:trHeight w:val="20"/>
          <w:jc w:val="center"/>
        </w:trPr>
        <w:tc>
          <w:tcPr>
            <w:tcW w:w="15861" w:type="dxa"/>
            <w:gridSpan w:val="1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046C99" w:rsidRPr="00A66CA5" w:rsidRDefault="009B7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 За счет бюджетных ассигнований бюджета Новосибирской области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 Нормируемая медицинская помощ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0196A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96A">
              <w:rPr>
                <w:rFonts w:ascii="Times New Roman" w:hAnsi="Times New Roman" w:cs="Times New Roman"/>
                <w:bCs/>
                <w:sz w:val="20"/>
                <w:szCs w:val="20"/>
              </w:rPr>
              <w:t>3 164,0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3 562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 780,30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– ОМС),</w:t>
            </w:r>
          </w:p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383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4 904,89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88,3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8 218,48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05,4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8 587,7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14,69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1230525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4 376,0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53,8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1230525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5 244,62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64,5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4 918,44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60,52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пациентов (человек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013622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473 290,1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64,4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0142676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464 421,3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66,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01480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447 553,7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66,26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 Первичная медико-санитарная помощь, предоставляемая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 049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162,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 230,55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1. В амбулаторных условиях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 049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162,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 230,55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2.1.1. С профилактической и иными целями2, </w:t>
            </w:r>
          </w:p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486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 149,3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558,5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C44CCE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6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291,76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627,7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 377,42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669,43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810,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41,9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5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910,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47,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5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971,29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50,32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1.2. В связи с заболеваниями (обращений)3,</w:t>
            </w:r>
          </w:p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2 39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255,1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 69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86,7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 870,7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05,73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E6145C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2.2.2. В условиях дневных стационаров4, </w:t>
            </w:r>
          </w:p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0102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24 707,74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2,5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0102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7 770,14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,8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9 611,8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2D01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 В условиях дневных стационаров (первичная медико-санитарная помощь, специализированная медицинская помощь)5,</w:t>
            </w:r>
          </w:p>
          <w:p w:rsidR="00B92D01" w:rsidRDefault="00B92D01" w:rsidP="00B9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Pr="00EA523E" w:rsidRDefault="00B92D01" w:rsidP="00B92D01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Pr="00EA523E" w:rsidRDefault="00B92D01" w:rsidP="00B92D01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Pr="00EA523E" w:rsidRDefault="00B92D01" w:rsidP="00B92D01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73,0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jc w:val="center"/>
            </w:pPr>
            <w:r w:rsidRPr="00567C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jc w:val="center"/>
            </w:pPr>
            <w:r w:rsidRPr="00567C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Pr="006F451F" w:rsidRDefault="00B92D01" w:rsidP="00B92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82,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jc w:val="center"/>
            </w:pPr>
            <w:r w:rsidRPr="004D1B48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Default="00B92D01" w:rsidP="00B92D01">
            <w:pPr>
              <w:jc w:val="center"/>
            </w:pPr>
            <w:r w:rsidRPr="004D1B48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B92D01" w:rsidRPr="001230D1" w:rsidRDefault="00B92D01" w:rsidP="00B9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87,54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 Специализированная, в том числе высокотехнологичная, медицинская помощ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 666,5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902,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 023,88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1. В условиях дневных стационаров4,</w:t>
            </w:r>
          </w:p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2262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30 219,9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68,3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2262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33 965,5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76,8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6 218,1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81,94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4.2. В условиях круглосуточных стационаров, </w:t>
            </w:r>
          </w:p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1020648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58 750,6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 620,2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10206489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86 416,79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902,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98 293,4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 023,88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2472128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54 972,07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35,9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2472128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61 785,6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52,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65 883,1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62,87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095536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202 004,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92,9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08188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64 894,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16,9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82 461,5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31,29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 Паллиативная медицинская помощь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86,6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09,7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23,64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. Первичная медицинская помощь, в том числе доврачебная и врачебная6 (включая ветеранов боевых действий), всего, 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DD5EEB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EB">
              <w:rPr>
                <w:rFonts w:ascii="Times New Roman" w:hAnsi="Times New Roman" w:cs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DD5EEB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EB">
              <w:rPr>
                <w:rFonts w:ascii="Times New Roman" w:hAnsi="Times New Roman" w:cs="Times New Roman"/>
                <w:bCs/>
                <w:sz w:val="20"/>
                <w:szCs w:val="20"/>
              </w:rPr>
              <w:t>1 849,59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55,4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 078,8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62,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 216,70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DD5EEB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EB">
              <w:rPr>
                <w:rFonts w:ascii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DD5EEB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EB">
              <w:rPr>
                <w:rFonts w:ascii="Times New Roman" w:hAnsi="Times New Roman" w:cs="Times New Roman"/>
                <w:bCs/>
                <w:sz w:val="20"/>
                <w:szCs w:val="20"/>
              </w:rPr>
              <w:t>1 208,2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2,0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357,9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3,5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 448,0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DD5EEB" w:rsidRDefault="005B10DC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7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DD5EEB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EEB">
              <w:rPr>
                <w:rFonts w:ascii="Times New Roman" w:hAnsi="Times New Roman" w:cs="Times New Roman"/>
                <w:bCs/>
                <w:sz w:val="20"/>
                <w:szCs w:val="20"/>
              </w:rPr>
              <w:t>2 553,27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43,4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17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 869,7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48,7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 060,0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52,02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для детского насел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406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2 324,7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9,4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406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2 612,87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0,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2 786,1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2. Оказываемая в стационарных условиях (включая койки паллиативной медицинской помощи и койки сестринского ухода) , в том числе ветеранам боевых действи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2657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4 811,94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27,8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26575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5 408,3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43,7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2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5 767,03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53,26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 для детского насел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66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5 032,99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3,3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266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5 656,8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5,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6 031,95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</w:tr>
      <w:tr w:rsidR="003925AA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3. Оказываемая в условиях дневного стационар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Default="003925AA" w:rsidP="00392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107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EA523E" w:rsidRDefault="003925AA" w:rsidP="003925A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3,2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107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3 371,8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6F451F" w:rsidRDefault="003925AA" w:rsidP="00392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107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 595,47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3925AA" w:rsidRPr="001230D1" w:rsidRDefault="003925AA" w:rsidP="00392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 Ненормируемая медицинская помощь и прочие виды медицинских и иных услуг, </w:t>
            </w:r>
          </w:p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3 805,9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5 007,5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4 876,37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 Медицинские и иные государственные и муниципальные услуги (работы), оказываемые (выполняемые) в медицинских организациях, подведомственных министерству здравоохранения Новосибирской области, за исключением медицинской помощи, оказываемой за счет средств ОМ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3 677,4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4 877,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4 690,16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 Высокотехнологичная медицинская помощь, оказываемая в медицинских организациях субъекта Российской Федерации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17,1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11,4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11,78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1. Не включенная в базовую программу ОМС и предусмотренная разделом II приложения № 1 к Федеральной 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17,1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11,4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11,78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2. Дополнительные объемы высокотехнологичной медицинской помощи,  включенной в базовую программу ОМС в соответствии с разделом I приложения № 1 к Федеральной 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3. Расходы на содержание и обеспечение деятельности подведомственных медицинских организаций, </w:t>
            </w:r>
          </w:p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на: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1,3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8,8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74,43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3.1. Финансовое обеспечение расходов, не включенных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руктуру тарифов на оплату медицинской помощи, предусмотренную в территориальной программе ОМС (далее – тарифы ОМС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1,3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8,8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74,43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 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субъекта Российской Федерации </w:t>
            </w:r>
          </w:p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з строки 31), </w:t>
            </w:r>
          </w:p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943,3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 068,6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949,15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 Обеспечение при амбулаторном лечении (бесплатно или с 50-процентной скидкой) лекарственными препаратами, медицинскими изделиями, продуктами лечебно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тераль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питания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805,5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930,8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811,36</w:t>
            </w:r>
          </w:p>
        </w:tc>
      </w:tr>
      <w:tr w:rsidR="001B2310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2. Бесплатное (со скидкой) зубное протезирование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EA523E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23E">
              <w:rPr>
                <w:rFonts w:ascii="Times New Roman" w:hAnsi="Times New Roman" w:cs="Times New Roman"/>
                <w:bCs/>
                <w:sz w:val="20"/>
                <w:szCs w:val="20"/>
              </w:rPr>
              <w:t>137,7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6F451F" w:rsidRDefault="001B2310" w:rsidP="001B23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51F">
              <w:rPr>
                <w:rFonts w:ascii="Times New Roman" w:hAnsi="Times New Roman" w:cs="Times New Roman"/>
                <w:bCs/>
                <w:sz w:val="20"/>
                <w:szCs w:val="20"/>
              </w:rPr>
              <w:t>137,7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Default="001B2310" w:rsidP="001B2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1B2310" w:rsidRPr="001230D1" w:rsidRDefault="001B2310" w:rsidP="001B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1">
              <w:rPr>
                <w:rFonts w:ascii="Times New Roman" w:hAnsi="Times New Roman" w:cs="Times New Roman"/>
                <w:sz w:val="20"/>
                <w:szCs w:val="20"/>
              </w:rPr>
              <w:t>137,79</w:t>
            </w:r>
          </w:p>
        </w:tc>
      </w:tr>
      <w:tr w:rsidR="0025476E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3. 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ерапии и обратно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5476E" w:rsidTr="00E6145C">
        <w:trPr>
          <w:trHeight w:val="20"/>
          <w:jc w:val="center"/>
        </w:trPr>
        <w:tc>
          <w:tcPr>
            <w:tcW w:w="15861" w:type="dxa"/>
            <w:gridSpan w:val="13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25476E" w:rsidRDefault="0025476E" w:rsidP="0025476E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II. В рамках территориальной программы обязательного медицинского страхования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 </w:t>
            </w:r>
            <w:r w:rsidRPr="0054553C">
              <w:rPr>
                <w:rFonts w:ascii="Times New Roman" w:hAnsi="Times New Roman" w:cs="Times New Roman"/>
                <w:sz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26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 814,4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517,5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26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eastAsiaTheme="minorEastAsia" w:hAnsi="Times New Roman" w:cs="Times New Roman"/>
                <w:sz w:val="20"/>
              </w:rPr>
              <w:t>6 237,1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627,9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26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eastAsiaTheme="minorEastAsia" w:hAnsi="Times New Roman" w:cs="Times New Roman"/>
                <w:sz w:val="20"/>
              </w:rPr>
              <w:t>6 656,46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737,34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 </w:t>
            </w:r>
            <w:r w:rsidRPr="0054553C">
              <w:rPr>
                <w:rFonts w:ascii="Times New Roman" w:hAnsi="Times New Roman" w:cs="Times New Roman"/>
                <w:sz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>В амбулаторных условиях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>для проведения профилактических медицинских осмотров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601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976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74,4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601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189,4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29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601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400,73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7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2. </w:t>
            </w:r>
            <w:r w:rsidRPr="0054553C">
              <w:rPr>
                <w:rFonts w:ascii="Times New Roman" w:hAnsi="Times New Roman" w:cs="Times New Roman"/>
                <w:sz w:val="20"/>
              </w:rPr>
              <w:t>для проведения диспансеризации, всего, 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43994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560,2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566,3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43994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814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678,3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43994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067,63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9,55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для проведения углубленной диспансеризац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075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678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5,9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075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870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45,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075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060,22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3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3. </w:t>
            </w:r>
            <w:r w:rsidRPr="0054553C">
              <w:rPr>
                <w:rFonts w:ascii="Times New Roman" w:hAnsi="Times New Roman" w:cs="Times New Roman"/>
                <w:sz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457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205,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21,3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5819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362,9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73,8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7068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519,5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05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женщин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7458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482,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59,7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809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731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02,1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8737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978,7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6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мужчин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7112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65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1,5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7721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27,8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1,6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8331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89,29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2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4. </w:t>
            </w:r>
            <w:r w:rsidRPr="0054553C">
              <w:rPr>
                <w:rFonts w:ascii="Times New Roman" w:hAnsi="Times New Roman" w:cs="Times New Roman"/>
                <w:sz w:val="20"/>
              </w:rPr>
              <w:t>для посещений с иными целя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,61823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01,8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313,9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,61823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37,7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407,93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,61823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73,31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501,0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5. </w:t>
            </w:r>
            <w:r w:rsidRPr="0054553C">
              <w:rPr>
                <w:rFonts w:ascii="Times New Roman" w:hAnsi="Times New Roman" w:cs="Times New Roman"/>
                <w:sz w:val="20"/>
              </w:rPr>
              <w:t>в неотложной фор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5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197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46,8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5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283,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93,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5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368,46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38,97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6. </w:t>
            </w:r>
            <w:r w:rsidRPr="0054553C">
              <w:rPr>
                <w:rFonts w:ascii="Times New Roman" w:hAnsi="Times New Roman" w:cs="Times New Roman"/>
                <w:sz w:val="20"/>
              </w:rPr>
              <w:t>в связи с заболеваниями (обращений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33596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353,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144,5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33596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522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369,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33596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689,15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592,62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6.1. </w:t>
            </w:r>
            <w:r w:rsidRPr="0054553C">
              <w:rPr>
                <w:rFonts w:ascii="Times New Roman" w:hAnsi="Times New Roman" w:cs="Times New Roman"/>
                <w:sz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нсультаций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8066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33,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4,9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8066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64,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7,4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8066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94,87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9,92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6.2.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консультация с применением телемедицинских технологий при </w:t>
            </w:r>
            <w:r w:rsidRPr="0054553C">
              <w:rPr>
                <w:rFonts w:ascii="Times New Roman" w:hAnsi="Times New Roman" w:cs="Times New Roman"/>
                <w:sz w:val="20"/>
              </w:rPr>
              <w:lastRenderedPageBreak/>
              <w:t>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lastRenderedPageBreak/>
              <w:t>консультаций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055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83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1,7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055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10,8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,5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055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38,10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,39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 </w:t>
            </w:r>
            <w:r w:rsidRPr="0054553C">
              <w:rPr>
                <w:rFonts w:ascii="Times New Roman" w:hAnsi="Times New Roman" w:cs="Times New Roman"/>
                <w:sz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27312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2 609,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12,8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7478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786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65,6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7506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976,08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18,61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7.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>компьютерная том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5624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3 920,3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220,48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773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200,7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42,5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773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479,06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59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2. </w:t>
            </w:r>
            <w:r w:rsidRPr="0054553C">
              <w:rPr>
                <w:rFonts w:ascii="Times New Roman" w:hAnsi="Times New Roman" w:cs="Times New Roman"/>
                <w:sz w:val="20"/>
              </w:rPr>
              <w:t>магнитно-резонансная томограф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2203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5 352,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17,9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203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 735,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6,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203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 115,64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4,75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7.3. </w:t>
            </w:r>
            <w:r w:rsidRPr="0054553C">
              <w:rPr>
                <w:rFonts w:ascii="Times New Roman" w:hAnsi="Times New Roman" w:cs="Times New Roman"/>
                <w:sz w:val="20"/>
              </w:rPr>
              <w:t>ультразвуковое исследование сердечно-сосудистой систем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12240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845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03,5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2240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06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2240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66,26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7.4. </w:t>
            </w:r>
            <w:r w:rsidRPr="0054553C">
              <w:rPr>
                <w:rFonts w:ascii="Times New Roman" w:hAnsi="Times New Roman" w:cs="Times New Roman"/>
                <w:sz w:val="20"/>
              </w:rPr>
              <w:t>эндоскопическое диагностическое исследов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35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 550,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54,8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35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661,5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8,7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35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771,56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2,6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5. </w:t>
            </w:r>
            <w:r w:rsidRPr="0054553C">
              <w:rPr>
                <w:rFonts w:ascii="Times New Roman" w:hAnsi="Times New Roman" w:cs="Times New Roman"/>
                <w:sz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016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2 190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9,6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49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 062,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9,4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49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 927,38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0,7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7.6.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патолого-анатомическое исследование 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биопсийного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2662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3 006,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80,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71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221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7,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71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434,7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3,09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7. </w:t>
            </w:r>
            <w:r w:rsidRPr="0054553C">
              <w:rPr>
                <w:rFonts w:ascii="Times New Roman" w:hAnsi="Times New Roman" w:cs="Times New Roman"/>
                <w:sz w:val="20"/>
              </w:rPr>
              <w:t>ПЭТ-КТ при онкологических заболевания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0218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36 477,4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79,7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14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8 244,7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1,8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203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0 042,59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8,21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8. </w:t>
            </w:r>
            <w:r w:rsidRPr="0054553C">
              <w:rPr>
                <w:rFonts w:ascii="Times New Roman" w:hAnsi="Times New Roman" w:cs="Times New Roman"/>
                <w:sz w:val="20"/>
              </w:rPr>
              <w:t>ОФЭКТ/К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041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5 539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22,9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399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 936,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3,7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42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 329,39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6,6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7.9. 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Неинвазивное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пренатальное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6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6 541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,7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6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7 725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1,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6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8 899,15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,2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7.10</w:t>
            </w:r>
            <w:r>
              <w:rPr>
                <w:rFonts w:ascii="Times New Roman" w:hAnsi="Times New Roman" w:cs="Times New Roman"/>
                <w:sz w:val="20"/>
              </w:rPr>
              <w:t>. </w:t>
            </w:r>
            <w:r w:rsidRPr="0054553C">
              <w:rPr>
                <w:rFonts w:ascii="Times New Roman" w:hAnsi="Times New Roman" w:cs="Times New Roman"/>
                <w:sz w:val="20"/>
              </w:rPr>
              <w:t>определение РНК вируса гепатита C (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Hepatitis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C 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virus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>) в крови методом ПЦР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53C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4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256,6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5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4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346,4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6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4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435,60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7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7.11.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лабораторная диагностика для пациентов с </w:t>
            </w:r>
            <w:r w:rsidRPr="0054553C">
              <w:rPr>
                <w:rFonts w:ascii="Times New Roman" w:hAnsi="Times New Roman" w:cs="Times New Roman"/>
                <w:sz w:val="20"/>
              </w:rPr>
              <w:lastRenderedPageBreak/>
              <w:t>хроническим вирусным гепатитом С (оценка стадии фиброза, определение генотипа ВГС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62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227,7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3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62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387,0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4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62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545,16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,5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8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школа для больных с хроническими 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заболеваниями,школ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для беременных и по вопросам грудного вскармлива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10745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 095,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17,6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1027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173,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46,7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1027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251,38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63,14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8.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>Школа сахарного диаб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56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612,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,0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56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728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,7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56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842,70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,3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</w:t>
            </w:r>
            <w:r>
              <w:rPr>
                <w:rFonts w:ascii="Times New Roman" w:hAnsi="Times New Roman" w:cs="Times New Roman"/>
                <w:sz w:val="20"/>
              </w:rPr>
              <w:t>9. </w:t>
            </w:r>
            <w:r w:rsidRPr="0054553C">
              <w:rPr>
                <w:rFonts w:ascii="Times New Roman" w:hAnsi="Times New Roman" w:cs="Times New Roman"/>
                <w:sz w:val="20"/>
              </w:rPr>
              <w:t>Диспансерное наблюдение, в том числе по поводу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30724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3 549,3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090,5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75509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803,1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047,8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275509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055,09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117,21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1.9.1</w:t>
            </w:r>
            <w:r>
              <w:rPr>
                <w:rFonts w:ascii="Times New Roman" w:hAnsi="Times New Roman" w:cs="Times New Roman"/>
                <w:sz w:val="20"/>
              </w:rPr>
              <w:t>. </w:t>
            </w:r>
            <w:r w:rsidRPr="0054553C">
              <w:rPr>
                <w:rFonts w:ascii="Times New Roman" w:hAnsi="Times New Roman" w:cs="Times New Roman"/>
                <w:sz w:val="20"/>
              </w:rPr>
              <w:t>онкологических заболе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3554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4 938,1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75,5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4505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 291,3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38,3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4505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 641,75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54,1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9.2. </w:t>
            </w:r>
            <w:r w:rsidRPr="0054553C">
              <w:rPr>
                <w:rFonts w:ascii="Times New Roman" w:hAnsi="Times New Roman" w:cs="Times New Roman"/>
                <w:sz w:val="20"/>
              </w:rPr>
              <w:t>сахарного диабет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4718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2 146,7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01,2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98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300,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7,5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598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452,7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46,67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1.9.3. </w:t>
            </w:r>
            <w:r w:rsidRPr="0054553C">
              <w:rPr>
                <w:rFonts w:ascii="Times New Roman" w:hAnsi="Times New Roman" w:cs="Times New Roman"/>
                <w:sz w:val="20"/>
              </w:rPr>
              <w:t>болезней системы кровообращ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18317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4 196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768,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3898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496,0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24,8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3898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793,8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66,26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1.10. </w:t>
            </w:r>
            <w:r w:rsidRPr="0054553C">
              <w:rPr>
                <w:rFonts w:ascii="Times New Roman" w:hAnsi="Times New Roman" w:cs="Times New Roman"/>
                <w:sz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1805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263,5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2,8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4098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460,2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9,8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4283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597,82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8,44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10.1. </w:t>
            </w:r>
            <w:r w:rsidRPr="0054553C">
              <w:rPr>
                <w:rFonts w:ascii="Times New Roman" w:hAnsi="Times New Roman" w:cs="Times New Roman"/>
                <w:sz w:val="20"/>
              </w:rPr>
              <w:t>пациентов с сахарным диабето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9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162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,0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9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421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,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94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 718,23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,15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10.2. </w:t>
            </w:r>
            <w:r w:rsidRPr="0054553C">
              <w:rPr>
                <w:rFonts w:ascii="Times New Roman" w:hAnsi="Times New Roman" w:cs="Times New Roman"/>
                <w:sz w:val="20"/>
              </w:rPr>
              <w:t>пациентов с артериальной гипертензие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1708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098,9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8,7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969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36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4,1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4089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449,74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9,2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11. </w:t>
            </w:r>
            <w:r w:rsidRPr="0054553C">
              <w:rPr>
                <w:rFonts w:ascii="Times New Roman" w:hAnsi="Times New Roman" w:cs="Times New Roman"/>
                <w:sz w:val="20"/>
              </w:rPr>
              <w:t>посещения с профилактическими целями центров здоровь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28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912,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2,7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28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049,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7,2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328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184,8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1,7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12. </w:t>
            </w:r>
            <w:r w:rsidRPr="0054553C">
              <w:rPr>
                <w:rFonts w:ascii="Times New Roman" w:hAnsi="Times New Roman" w:cs="Times New Roman"/>
                <w:sz w:val="20"/>
              </w:rPr>
              <w:t>Вакцинация для профилактики пневмококковых инфекци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16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674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57,9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16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 866,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2,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216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 055,88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6,21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 </w:t>
            </w:r>
            <w:r w:rsidRPr="0054553C">
              <w:rPr>
                <w:rFonts w:ascii="Times New Roman" w:hAnsi="Times New Roman" w:cs="Times New Roman"/>
                <w:sz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7593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37 187,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2 823,7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0,07246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39 163,2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2 838,0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7269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41 156,85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2 992,00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152D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3.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для медицинской помощи по профилю </w:t>
            </w:r>
            <w:r w:rsidR="00152D90">
              <w:rPr>
                <w:rFonts w:ascii="Times New Roman" w:hAnsi="Times New Roman" w:cs="Times New Roman"/>
                <w:sz w:val="20"/>
              </w:rPr>
              <w:t>«</w:t>
            </w:r>
            <w:r w:rsidRPr="0054553C">
              <w:rPr>
                <w:rFonts w:ascii="Times New Roman" w:hAnsi="Times New Roman" w:cs="Times New Roman"/>
                <w:sz w:val="20"/>
              </w:rPr>
              <w:t>онкология</w:t>
            </w:r>
            <w:r w:rsidR="00152D9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1631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91 361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 490,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1438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6 278,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385,2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1438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1 235,19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456,57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2. </w:t>
            </w:r>
            <w:r w:rsidRPr="0054553C">
              <w:rPr>
                <w:rFonts w:ascii="Times New Roman" w:hAnsi="Times New Roman" w:cs="Times New Roman"/>
                <w:sz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74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4 335,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9,5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74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40 800,4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4,3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74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47 381,71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9,21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. </w:t>
            </w:r>
            <w:r w:rsidRPr="0054553C">
              <w:rPr>
                <w:rFonts w:ascii="Times New Roman" w:hAnsi="Times New Roman" w:cs="Times New Roman"/>
                <w:sz w:val="20"/>
              </w:rPr>
              <w:t>для медицинской помощи больным с вирусным гепатитом 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8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1 599,8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2,2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8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4 465,4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5,9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128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7 442,94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9,75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</w:t>
            </w:r>
            <w:r w:rsidRPr="0054553C">
              <w:rPr>
                <w:rFonts w:ascii="Times New Roman" w:hAnsi="Times New Roman" w:cs="Times New Roman"/>
                <w:sz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17425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63 554,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1 074,5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0,1765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69 107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12 199,0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1765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74 679,35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bCs/>
                <w:color w:val="000000"/>
                <w:sz w:val="20"/>
              </w:rPr>
              <w:t>13 182,70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152D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4.1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медицинская помощь по профилю </w:t>
            </w:r>
            <w:r w:rsidR="00152D90">
              <w:rPr>
                <w:rFonts w:ascii="Times New Roman" w:hAnsi="Times New Roman" w:cs="Times New Roman"/>
                <w:sz w:val="20"/>
              </w:rPr>
              <w:t>«</w:t>
            </w:r>
            <w:r w:rsidRPr="0054553C">
              <w:rPr>
                <w:rFonts w:ascii="Times New Roman" w:hAnsi="Times New Roman" w:cs="Times New Roman"/>
                <w:sz w:val="20"/>
              </w:rPr>
              <w:t>онкология</w:t>
            </w:r>
            <w:r w:rsidR="00152D90">
              <w:rPr>
                <w:rFonts w:ascii="Times New Roman" w:hAnsi="Times New Roman" w:cs="Times New Roman"/>
                <w:sz w:val="20"/>
              </w:rPr>
              <w:t>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0,00876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17 443,0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16688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6886">
              <w:rPr>
                <w:rFonts w:ascii="Times New Roman" w:hAnsi="Times New Roman" w:cs="Times New Roman"/>
                <w:color w:val="000000"/>
                <w:sz w:val="20"/>
              </w:rPr>
              <w:t>1 029,5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1026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5 114,4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284,3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10265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2 755,28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362,7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. 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стентирование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32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91 421,9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45,4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32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00 954,5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67,6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32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10 627,20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90,1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. </w:t>
            </w:r>
            <w:r w:rsidRPr="0054553C">
              <w:rPr>
                <w:rFonts w:ascii="Times New Roman" w:hAnsi="Times New Roman" w:cs="Times New Roman"/>
                <w:sz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95 709,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7,1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08 330,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2,5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21 342,29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38,1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4. 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эндоваскулярная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деструкция дополнительных проводящих путей и 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аритмогенных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зон сердц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18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00 591,5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5,7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18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18 151,4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9,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18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36 200,14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82,44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5. 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стентирование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или </w:t>
            </w:r>
            <w:proofErr w:type="spellStart"/>
            <w:r w:rsidRPr="0054553C">
              <w:rPr>
                <w:rFonts w:ascii="Times New Roman" w:hAnsi="Times New Roman" w:cs="Times New Roman"/>
                <w:sz w:val="20"/>
              </w:rPr>
              <w:t>эндартерэктомия</w:t>
            </w:r>
            <w:proofErr w:type="spellEnd"/>
            <w:r w:rsidRPr="0054553C">
              <w:rPr>
                <w:rFonts w:ascii="Times New Roman" w:hAnsi="Times New Roman" w:cs="Times New Roman"/>
                <w:sz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4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40 722,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13,6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4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55 302,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0,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47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269 882,23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7,38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6. </w:t>
            </w:r>
            <w:r w:rsidRPr="0054553C">
              <w:rPr>
                <w:rFonts w:ascii="Times New Roman" w:hAnsi="Times New Roman" w:cs="Times New Roman"/>
                <w:sz w:val="20"/>
              </w:rPr>
              <w:t>трансплантация почки медицинскими организация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02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481 918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7,0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02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561 228,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9,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002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 641 216,96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1,03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. </w:t>
            </w:r>
            <w:r w:rsidRPr="0054553C">
              <w:rPr>
                <w:rFonts w:ascii="Times New Roman" w:hAnsi="Times New Roman" w:cs="Times New Roman"/>
                <w:sz w:val="20"/>
              </w:rPr>
              <w:t xml:space="preserve">высокотехнологичная медицинская помощ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0,00308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261 940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808,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0,00308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284 824,9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879,4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0,00308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307 610,95</w:t>
            </w:r>
          </w:p>
        </w:tc>
        <w:tc>
          <w:tcPr>
            <w:tcW w:w="1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949,81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. </w:t>
            </w:r>
            <w:r w:rsidRPr="0054553C"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2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3B68F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58 534,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3B68F6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12,29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2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63 648,2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13,3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02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68 740,05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4278CD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278CD">
              <w:rPr>
                <w:rFonts w:ascii="Times New Roman" w:hAnsi="Times New Roman" w:cs="Times New Roman"/>
                <w:color w:val="000000"/>
                <w:sz w:val="20"/>
              </w:rPr>
              <w:t>14,44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4553C">
              <w:rPr>
                <w:rFonts w:ascii="Times New Roman" w:hAnsi="Times New Roman" w:cs="Times New Roman"/>
                <w:sz w:val="20"/>
              </w:rPr>
              <w:t>Медицинская реабилитация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F6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F6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87,2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F6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F6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3A7">
              <w:rPr>
                <w:rFonts w:ascii="Times New Roman" w:hAnsi="Times New Roman" w:cs="Times New Roman"/>
                <w:color w:val="000000" w:themeColor="text1"/>
                <w:sz w:val="20"/>
              </w:rPr>
              <w:t>652,3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F6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1F6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Pr="00A9398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1,7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5.1</w:t>
            </w:r>
            <w:r>
              <w:rPr>
                <w:rFonts w:ascii="Times New Roman" w:hAnsi="Times New Roman" w:cs="Times New Roman"/>
                <w:sz w:val="20"/>
              </w:rPr>
              <w:t>. </w:t>
            </w:r>
            <w:r w:rsidRPr="0054553C">
              <w:rPr>
                <w:rFonts w:ascii="Times New Roman" w:hAnsi="Times New Roman" w:cs="Times New Roman"/>
                <w:sz w:val="20"/>
              </w:rPr>
              <w:t>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комплексные пос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337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0 973,5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4,4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350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3 198,0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16,39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364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5 405,32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29,14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2. </w:t>
            </w:r>
            <w:r w:rsidRPr="0054553C">
              <w:rPr>
                <w:rFonts w:ascii="Times New Roman" w:hAnsi="Times New Roman" w:cs="Times New Roman"/>
                <w:sz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813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4 066,8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95,8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29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6 409,2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06,5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3044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8 737,09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117,90</w:t>
            </w:r>
          </w:p>
        </w:tc>
      </w:tr>
      <w:tr w:rsidR="00E6145C" w:rsidTr="00E6145C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0" w:type="dxa"/>
              <w:left w:w="57" w:type="dxa"/>
              <w:bottom w:w="0" w:type="dxa"/>
            </w:tcMar>
          </w:tcPr>
          <w:p w:rsidR="00E6145C" w:rsidRDefault="00E6145C" w:rsidP="00E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3. </w:t>
            </w:r>
            <w:r w:rsidRPr="0054553C">
              <w:rPr>
                <w:rFonts w:ascii="Times New Roman" w:hAnsi="Times New Roman" w:cs="Times New Roman"/>
                <w:sz w:val="20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5869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65 933,8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386,9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6104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0 351,6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29,4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0,00635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74 746,84</w:t>
            </w:r>
          </w:p>
        </w:tc>
        <w:tc>
          <w:tcPr>
            <w:tcW w:w="11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E6145C" w:rsidRPr="0054553C" w:rsidRDefault="00E6145C" w:rsidP="00E61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53C">
              <w:rPr>
                <w:rFonts w:ascii="Times New Roman" w:hAnsi="Times New Roman" w:cs="Times New Roman"/>
                <w:color w:val="000000"/>
                <w:sz w:val="20"/>
              </w:rPr>
              <w:t>474,66</w:t>
            </w:r>
          </w:p>
        </w:tc>
      </w:tr>
    </w:tbl>
    <w:p w:rsidR="00046C99" w:rsidRDefault="0004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72"/>
      <w:bookmarkEnd w:id="1"/>
    </w:p>
    <w:p w:rsidR="00046C99" w:rsidRDefault="00046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99" w:rsidRDefault="00046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99" w:rsidRDefault="009B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046C99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01" w:rsidRDefault="00B92D01">
      <w:pPr>
        <w:spacing w:after="0" w:line="240" w:lineRule="auto"/>
      </w:pPr>
      <w:r>
        <w:separator/>
      </w:r>
    </w:p>
  </w:endnote>
  <w:endnote w:type="continuationSeparator" w:id="0">
    <w:p w:rsidR="00B92D01" w:rsidRDefault="00B9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01" w:rsidRDefault="00B92D01">
      <w:pPr>
        <w:spacing w:after="0" w:line="240" w:lineRule="auto"/>
      </w:pPr>
      <w:r>
        <w:separator/>
      </w:r>
    </w:p>
  </w:footnote>
  <w:footnote w:type="continuationSeparator" w:id="0">
    <w:p w:rsidR="00B92D01" w:rsidRDefault="00B9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B92D01" w:rsidRDefault="00B92D01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2D90">
          <w:rPr>
            <w:rFonts w:ascii="Times New Roman" w:hAnsi="Times New Roman" w:cs="Times New Roman"/>
            <w:noProof/>
            <w:sz w:val="20"/>
            <w:szCs w:val="20"/>
          </w:rPr>
          <w:t>1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0193"/>
    <w:multiLevelType w:val="hybridMultilevel"/>
    <w:tmpl w:val="39EC5EB8"/>
    <w:lvl w:ilvl="0" w:tplc="1B3414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C7CDF04">
      <w:start w:val="1"/>
      <w:numFmt w:val="lowerLetter"/>
      <w:lvlText w:val="%2."/>
      <w:lvlJc w:val="left"/>
      <w:pPr>
        <w:ind w:left="1440" w:hanging="360"/>
      </w:pPr>
    </w:lvl>
    <w:lvl w:ilvl="2" w:tplc="2778AFDE">
      <w:start w:val="1"/>
      <w:numFmt w:val="lowerRoman"/>
      <w:lvlText w:val="%3."/>
      <w:lvlJc w:val="right"/>
      <w:pPr>
        <w:ind w:left="2160" w:hanging="180"/>
      </w:pPr>
    </w:lvl>
    <w:lvl w:ilvl="3" w:tplc="61162236">
      <w:start w:val="1"/>
      <w:numFmt w:val="decimal"/>
      <w:lvlText w:val="%4."/>
      <w:lvlJc w:val="left"/>
      <w:pPr>
        <w:ind w:left="2880" w:hanging="360"/>
      </w:pPr>
    </w:lvl>
    <w:lvl w:ilvl="4" w:tplc="BFF6F258">
      <w:start w:val="1"/>
      <w:numFmt w:val="lowerLetter"/>
      <w:lvlText w:val="%5."/>
      <w:lvlJc w:val="left"/>
      <w:pPr>
        <w:ind w:left="3600" w:hanging="360"/>
      </w:pPr>
    </w:lvl>
    <w:lvl w:ilvl="5" w:tplc="E4B6E100">
      <w:start w:val="1"/>
      <w:numFmt w:val="lowerRoman"/>
      <w:lvlText w:val="%6."/>
      <w:lvlJc w:val="right"/>
      <w:pPr>
        <w:ind w:left="4320" w:hanging="180"/>
      </w:pPr>
    </w:lvl>
    <w:lvl w:ilvl="6" w:tplc="4EBE4AA8">
      <w:start w:val="1"/>
      <w:numFmt w:val="decimal"/>
      <w:lvlText w:val="%7."/>
      <w:lvlJc w:val="left"/>
      <w:pPr>
        <w:ind w:left="5040" w:hanging="360"/>
      </w:pPr>
    </w:lvl>
    <w:lvl w:ilvl="7" w:tplc="9B5A4050">
      <w:start w:val="1"/>
      <w:numFmt w:val="lowerLetter"/>
      <w:lvlText w:val="%8."/>
      <w:lvlJc w:val="left"/>
      <w:pPr>
        <w:ind w:left="5760" w:hanging="360"/>
      </w:pPr>
    </w:lvl>
    <w:lvl w:ilvl="8" w:tplc="D2D6F5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77BDA"/>
    <w:multiLevelType w:val="hybridMultilevel"/>
    <w:tmpl w:val="3C84F680"/>
    <w:lvl w:ilvl="0" w:tplc="2D1E369C">
      <w:start w:val="1"/>
      <w:numFmt w:val="decimal"/>
      <w:lvlText w:val="%1."/>
      <w:lvlJc w:val="left"/>
      <w:pPr>
        <w:ind w:left="720" w:hanging="360"/>
      </w:pPr>
    </w:lvl>
    <w:lvl w:ilvl="1" w:tplc="632AB93A">
      <w:start w:val="1"/>
      <w:numFmt w:val="lowerLetter"/>
      <w:lvlText w:val="%2."/>
      <w:lvlJc w:val="left"/>
      <w:pPr>
        <w:ind w:left="1440" w:hanging="360"/>
      </w:pPr>
    </w:lvl>
    <w:lvl w:ilvl="2" w:tplc="5AF4C654">
      <w:start w:val="1"/>
      <w:numFmt w:val="lowerRoman"/>
      <w:lvlText w:val="%3."/>
      <w:lvlJc w:val="right"/>
      <w:pPr>
        <w:ind w:left="2160" w:hanging="180"/>
      </w:pPr>
    </w:lvl>
    <w:lvl w:ilvl="3" w:tplc="1264D1D0">
      <w:start w:val="1"/>
      <w:numFmt w:val="decimal"/>
      <w:lvlText w:val="%4."/>
      <w:lvlJc w:val="left"/>
      <w:pPr>
        <w:ind w:left="2880" w:hanging="360"/>
      </w:pPr>
    </w:lvl>
    <w:lvl w:ilvl="4" w:tplc="D1089996">
      <w:start w:val="1"/>
      <w:numFmt w:val="lowerLetter"/>
      <w:lvlText w:val="%5."/>
      <w:lvlJc w:val="left"/>
      <w:pPr>
        <w:ind w:left="3600" w:hanging="360"/>
      </w:pPr>
    </w:lvl>
    <w:lvl w:ilvl="5" w:tplc="A81266A2">
      <w:start w:val="1"/>
      <w:numFmt w:val="lowerRoman"/>
      <w:lvlText w:val="%6."/>
      <w:lvlJc w:val="right"/>
      <w:pPr>
        <w:ind w:left="4320" w:hanging="180"/>
      </w:pPr>
    </w:lvl>
    <w:lvl w:ilvl="6" w:tplc="AA9A5470">
      <w:start w:val="1"/>
      <w:numFmt w:val="decimal"/>
      <w:lvlText w:val="%7."/>
      <w:lvlJc w:val="left"/>
      <w:pPr>
        <w:ind w:left="5040" w:hanging="360"/>
      </w:pPr>
    </w:lvl>
    <w:lvl w:ilvl="7" w:tplc="9DD0D88A">
      <w:start w:val="1"/>
      <w:numFmt w:val="lowerLetter"/>
      <w:lvlText w:val="%8."/>
      <w:lvlJc w:val="left"/>
      <w:pPr>
        <w:ind w:left="5760" w:hanging="360"/>
      </w:pPr>
    </w:lvl>
    <w:lvl w:ilvl="8" w:tplc="ACA611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99"/>
    <w:rsid w:val="00046C99"/>
    <w:rsid w:val="00152D90"/>
    <w:rsid w:val="001B2310"/>
    <w:rsid w:val="0025476E"/>
    <w:rsid w:val="003925AA"/>
    <w:rsid w:val="005B10DC"/>
    <w:rsid w:val="009B7A5C"/>
    <w:rsid w:val="00A47620"/>
    <w:rsid w:val="00A66CA5"/>
    <w:rsid w:val="00B92D01"/>
    <w:rsid w:val="00C44CCE"/>
    <w:rsid w:val="00D76366"/>
    <w:rsid w:val="00E6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95D9"/>
  <w15:docId w15:val="{45D57B97-F0DE-4E74-ABEB-6BB5B86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0F82-F9EC-4C9A-B67C-A345B44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Корпико Андрей Андреевич</cp:lastModifiedBy>
  <cp:revision>85</cp:revision>
  <dcterms:created xsi:type="dcterms:W3CDTF">2024-11-25T03:08:00Z</dcterms:created>
  <dcterms:modified xsi:type="dcterms:W3CDTF">2025-12-06T08:49:00Z</dcterms:modified>
</cp:coreProperties>
</file>